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75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416477">
        <w:rPr>
          <w:rFonts w:ascii="Times New Roman" w:hAnsi="Times New Roman" w:cs="Times New Roman"/>
          <w:sz w:val="28"/>
          <w:szCs w:val="28"/>
        </w:rPr>
        <w:t>Электромеханические комплексы и си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1A4C" w:rsidRDefault="00E91A4C" w:rsidP="00E91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4C" w:rsidRDefault="00E91A4C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Pr="0082289F" w:rsidRDefault="00476CCD" w:rsidP="00E91A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9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Б.24 «ТЕОРЕТИЧЕСКИЕ ОСНОВЫ ЭЛЕКТРОТЕХНИКИ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01 «Строительство уникальных зданий и сооружений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изации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ительство высотных и большепролетных зданий и сооружений»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CCD" w:rsidRDefault="00476CCD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6CCD" w:rsidRDefault="00416477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76CCD" w:rsidRDefault="00476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3F8" w:rsidRDefault="000C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4879"/>
            <wp:effectExtent l="19050" t="0" r="3175" b="0"/>
            <wp:docPr id="1" name="Рисунок 1" descr="C:\Users\Admin\Desktop\АКТУАЛИЗАЦИЯ 2017-2018\1 проверенное для ЕАИСУ\2016  УЗС\сканы листов\Рис 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6  УЗС\сканы листов\Рис 2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F8" w:rsidRDefault="001303F8" w:rsidP="0013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3F8" w:rsidRDefault="001303F8" w:rsidP="001303F8">
      <w:pPr>
        <w:rPr>
          <w:rFonts w:ascii="Times New Roman" w:hAnsi="Times New Roman" w:cs="Times New Roman"/>
          <w:sz w:val="28"/>
          <w:szCs w:val="28"/>
        </w:rPr>
      </w:pPr>
    </w:p>
    <w:p w:rsidR="001303F8" w:rsidRDefault="001303F8" w:rsidP="001303F8">
      <w:pPr>
        <w:rPr>
          <w:rFonts w:ascii="Times New Roman" w:hAnsi="Times New Roman" w:cs="Times New Roman"/>
          <w:sz w:val="28"/>
          <w:szCs w:val="28"/>
        </w:rPr>
        <w:sectPr w:rsidR="001303F8" w:rsidSect="00893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3F8" w:rsidRDefault="001303F8" w:rsidP="00130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13" w:rsidRDefault="008523EA" w:rsidP="0045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4879"/>
            <wp:effectExtent l="19050" t="0" r="3175" b="0"/>
            <wp:docPr id="2" name="Рисунок 2" descr="C:\Users\Admin\Desktop\АКТУАЛИЗАЦИЯ 2017-2018\1 проверенное для ЕАИСУ\2016  УЗС\сканы листов\Рис 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КТУАЛИЗАЦИЯ 2017-2018\1 проверенное для ЕАИСУ\2016  УЗС\сканы листов\Рис 2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7F" w:rsidRDefault="00B1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FD4" w:rsidRPr="00C03FD4" w:rsidRDefault="00C03FD4" w:rsidP="00C03F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D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C03FD4" w:rsidRPr="00C03FD4" w:rsidRDefault="00C03FD4" w:rsidP="00C03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1.08.2016</w:t>
      </w:r>
      <w:r w:rsidRPr="00C03FD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30</w:t>
      </w:r>
      <w:r w:rsidRPr="00C03FD4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08.05.01</w:t>
      </w:r>
      <w:r w:rsidRPr="00C03F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оительство уникальных зданий и сооружений»</w:t>
      </w:r>
      <w:r w:rsidRPr="00C03FD4">
        <w:rPr>
          <w:rFonts w:ascii="Times New Roman" w:hAnsi="Times New Roman" w:cs="Times New Roman"/>
          <w:sz w:val="28"/>
          <w:szCs w:val="28"/>
        </w:rPr>
        <w:t>, по дисциплине «</w:t>
      </w:r>
      <w:r>
        <w:rPr>
          <w:rFonts w:ascii="Times New Roman" w:hAnsi="Times New Roman" w:cs="Times New Roman"/>
          <w:sz w:val="28"/>
          <w:szCs w:val="28"/>
        </w:rPr>
        <w:t>Теоретические основы электротехники</w:t>
      </w:r>
      <w:r w:rsidRPr="00C03FD4">
        <w:rPr>
          <w:rFonts w:ascii="Times New Roman" w:hAnsi="Times New Roman" w:cs="Times New Roman"/>
          <w:sz w:val="28"/>
          <w:szCs w:val="28"/>
        </w:rPr>
        <w:t>».</w:t>
      </w:r>
    </w:p>
    <w:p w:rsidR="00C03FD4" w:rsidRPr="00C03FD4" w:rsidRDefault="00C03FD4" w:rsidP="00C03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>
        <w:rPr>
          <w:rFonts w:ascii="Times New Roman" w:hAnsi="Times New Roman" w:cs="Times New Roman"/>
          <w:sz w:val="28"/>
          <w:szCs w:val="28"/>
        </w:rPr>
        <w:t>Теоретические основы электротехники</w:t>
      </w:r>
      <w:r w:rsidRPr="00C03FD4">
        <w:rPr>
          <w:rFonts w:ascii="Times New Roman" w:hAnsi="Times New Roman" w:cs="Times New Roman"/>
          <w:sz w:val="28"/>
          <w:szCs w:val="28"/>
        </w:rPr>
        <w:t xml:space="preserve">» является приобретение знаний, навыков и умений в области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C03FD4">
        <w:rPr>
          <w:rFonts w:ascii="Times New Roman" w:hAnsi="Times New Roman" w:cs="Times New Roman"/>
          <w:sz w:val="28"/>
          <w:szCs w:val="28"/>
        </w:rPr>
        <w:t xml:space="preserve">техники для применения их в профессиональной деятельности при </w:t>
      </w:r>
      <w:r w:rsidR="00A73824">
        <w:rPr>
          <w:rFonts w:ascii="Times New Roman" w:hAnsi="Times New Roman" w:cs="Times New Roman"/>
          <w:sz w:val="28"/>
          <w:szCs w:val="28"/>
        </w:rPr>
        <w:t>проектировании, возведен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3FD4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>
        <w:rPr>
          <w:rFonts w:ascii="Times New Roman" w:hAnsi="Times New Roman" w:cs="Times New Roman"/>
          <w:sz w:val="28"/>
          <w:szCs w:val="28"/>
        </w:rPr>
        <w:t>уникальных зданий и сооружений</w:t>
      </w:r>
      <w:r w:rsidRPr="00C03FD4">
        <w:rPr>
          <w:rFonts w:ascii="Times New Roman" w:hAnsi="Times New Roman" w:cs="Times New Roman"/>
          <w:sz w:val="28"/>
          <w:szCs w:val="28"/>
        </w:rPr>
        <w:t>.</w:t>
      </w:r>
    </w:p>
    <w:p w:rsidR="00C03FD4" w:rsidRPr="00C03FD4" w:rsidRDefault="00C03FD4" w:rsidP="00C03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4F5AE9" w:rsidRPr="004F5AE9" w:rsidRDefault="004F5AE9" w:rsidP="004F5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AE9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у студентов теоретических знаний об основных закон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4F5A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ах расчета электрических и магнитных цепей;</w:t>
      </w:r>
    </w:p>
    <w:p w:rsidR="004F5AE9" w:rsidRPr="004F5AE9" w:rsidRDefault="004F5AE9" w:rsidP="004F5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AE9">
        <w:rPr>
          <w:rFonts w:ascii="Times New Roman" w:eastAsia="Calibri" w:hAnsi="Times New Roman" w:cs="Times New Roman"/>
          <w:sz w:val="28"/>
          <w:szCs w:val="28"/>
          <w:lang w:eastAsia="ru-RU"/>
        </w:rPr>
        <w:t>– формирование у студентов знаний об устройстве, принципах действия, параметрах и характеристиках электромагнитных и электронных устройств;</w:t>
      </w:r>
    </w:p>
    <w:p w:rsidR="004F5AE9" w:rsidRPr="004F5AE9" w:rsidRDefault="004F5AE9" w:rsidP="004F5A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AE9">
        <w:rPr>
          <w:rFonts w:ascii="Times New Roman" w:eastAsia="Calibri" w:hAnsi="Times New Roman" w:cs="Times New Roman"/>
          <w:sz w:val="28"/>
          <w:szCs w:val="28"/>
          <w:lang w:eastAsia="ru-RU"/>
        </w:rPr>
        <w:t>– обучение студентов навыкам практической безопасной работы с различными типами электротехнических и электронных устройств.</w:t>
      </w:r>
    </w:p>
    <w:p w:rsidR="004F5AE9" w:rsidRDefault="004F5AE9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E9" w:rsidRPr="00C03FD4" w:rsidRDefault="004F5AE9" w:rsidP="00C03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BB64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FD4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C03FD4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3FD4">
        <w:rPr>
          <w:rFonts w:ascii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B64E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FD4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C03FD4" w:rsidRPr="00C03FD4" w:rsidRDefault="00C03FD4" w:rsidP="00C03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BB64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</w:t>
      </w:r>
      <w:r w:rsidR="00473DA4">
        <w:rPr>
          <w:rFonts w:ascii="Times New Roman" w:hAnsi="Times New Roman" w:cs="Times New Roman"/>
          <w:sz w:val="28"/>
          <w:szCs w:val="28"/>
        </w:rPr>
        <w:t>.</w:t>
      </w:r>
      <w:r w:rsidRPr="00C03FD4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C03FD4" w:rsidRPr="00BB64EE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ЗНАТЬ:</w:t>
      </w:r>
      <w:r w:rsidR="00BB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4EE" w:rsidRPr="001259E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B64EE">
        <w:rPr>
          <w:rFonts w:ascii="Times New Roman" w:hAnsi="Times New Roman" w:cs="Times New Roman"/>
          <w:sz w:val="28"/>
          <w:szCs w:val="28"/>
        </w:rPr>
        <w:t xml:space="preserve">понятия и </w:t>
      </w:r>
      <w:r w:rsidR="00BB64EE" w:rsidRPr="001259E3">
        <w:rPr>
          <w:rFonts w:ascii="Times New Roman" w:hAnsi="Times New Roman" w:cs="Times New Roman"/>
          <w:sz w:val="28"/>
          <w:szCs w:val="28"/>
        </w:rPr>
        <w:t xml:space="preserve">законы </w:t>
      </w:r>
      <w:r w:rsidR="00BB64EE">
        <w:rPr>
          <w:rFonts w:ascii="Times New Roman" w:hAnsi="Times New Roman" w:cs="Times New Roman"/>
          <w:sz w:val="28"/>
          <w:szCs w:val="28"/>
        </w:rPr>
        <w:t xml:space="preserve">электротехники, методы расчета </w:t>
      </w:r>
      <w:r w:rsidR="00BB64EE" w:rsidRPr="001259E3">
        <w:rPr>
          <w:rFonts w:ascii="Times New Roman" w:hAnsi="Times New Roman" w:cs="Times New Roman"/>
          <w:sz w:val="28"/>
          <w:szCs w:val="28"/>
        </w:rPr>
        <w:t>электрических цепей постоянного и переменного тока; физические процессы в электрических цепях; основы электроники</w:t>
      </w:r>
      <w:r w:rsidR="00BB64EE">
        <w:rPr>
          <w:rFonts w:ascii="Times New Roman" w:hAnsi="Times New Roman" w:cs="Times New Roman"/>
          <w:sz w:val="28"/>
          <w:szCs w:val="28"/>
        </w:rPr>
        <w:t xml:space="preserve"> и</w:t>
      </w:r>
      <w:r w:rsidR="00BB64EE" w:rsidRPr="001259E3">
        <w:rPr>
          <w:rFonts w:ascii="Times New Roman" w:hAnsi="Times New Roman" w:cs="Times New Roman"/>
          <w:sz w:val="28"/>
          <w:szCs w:val="28"/>
        </w:rPr>
        <w:t xml:space="preserve"> измерительной техники</w:t>
      </w:r>
      <w:r w:rsidR="00BB64EE">
        <w:rPr>
          <w:rFonts w:ascii="Times New Roman" w:hAnsi="Times New Roman" w:cs="Times New Roman"/>
          <w:sz w:val="28"/>
          <w:szCs w:val="28"/>
        </w:rPr>
        <w:t>.</w:t>
      </w:r>
    </w:p>
    <w:p w:rsidR="00C03FD4" w:rsidRPr="00BB64EE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УМЕТЬ:</w:t>
      </w:r>
      <w:r w:rsidR="00BB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4EE">
        <w:rPr>
          <w:rFonts w:ascii="Times New Roman" w:hAnsi="Times New Roman" w:cs="Times New Roman"/>
          <w:sz w:val="28"/>
          <w:szCs w:val="28"/>
        </w:rPr>
        <w:t>использовать основные законы естественнонаучных дисциплин (применительно к электротехнике) в профессиональной деятельности, применять методы математического анализа и моделирования при проектировании электрического оборудования зданий и сооружений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b/>
          <w:sz w:val="28"/>
          <w:szCs w:val="28"/>
        </w:rPr>
        <w:t>ВЛАДЕТЬ:</w:t>
      </w:r>
      <w:r w:rsidR="00BB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4EE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BB64EE" w:rsidRPr="009B0F8D">
        <w:rPr>
          <w:rFonts w:ascii="Times New Roman" w:hAnsi="Times New Roman" w:cs="Times New Roman"/>
          <w:sz w:val="28"/>
          <w:szCs w:val="28"/>
        </w:rPr>
        <w:t>ч</w:t>
      </w:r>
      <w:r w:rsidR="00BB64EE">
        <w:rPr>
          <w:rFonts w:ascii="Times New Roman" w:hAnsi="Times New Roman" w:cs="Times New Roman"/>
          <w:sz w:val="28"/>
          <w:szCs w:val="28"/>
        </w:rPr>
        <w:t>тения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электрически</w:t>
      </w:r>
      <w:r w:rsidR="00BB64EE">
        <w:rPr>
          <w:rFonts w:ascii="Times New Roman" w:hAnsi="Times New Roman" w:cs="Times New Roman"/>
          <w:sz w:val="28"/>
          <w:szCs w:val="28"/>
        </w:rPr>
        <w:t>х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BB64EE">
        <w:rPr>
          <w:rFonts w:ascii="Times New Roman" w:hAnsi="Times New Roman" w:cs="Times New Roman"/>
          <w:sz w:val="28"/>
          <w:szCs w:val="28"/>
        </w:rPr>
        <w:t>,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</w:t>
      </w:r>
      <w:r w:rsidR="00BB64EE">
        <w:rPr>
          <w:rFonts w:ascii="Times New Roman" w:hAnsi="Times New Roman" w:cs="Times New Roman"/>
          <w:sz w:val="28"/>
          <w:szCs w:val="28"/>
        </w:rPr>
        <w:t xml:space="preserve">безопасной работы с электрооборудованием, </w:t>
      </w:r>
      <w:r w:rsidR="00BB64EE" w:rsidRPr="009B0F8D">
        <w:rPr>
          <w:rFonts w:ascii="Times New Roman" w:hAnsi="Times New Roman" w:cs="Times New Roman"/>
          <w:sz w:val="28"/>
          <w:szCs w:val="28"/>
        </w:rPr>
        <w:t>пров</w:t>
      </w:r>
      <w:r w:rsidR="00BB64EE">
        <w:rPr>
          <w:rFonts w:ascii="Times New Roman" w:hAnsi="Times New Roman" w:cs="Times New Roman"/>
          <w:sz w:val="28"/>
          <w:szCs w:val="28"/>
        </w:rPr>
        <w:t>едения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BB64EE">
        <w:rPr>
          <w:rFonts w:ascii="Times New Roman" w:hAnsi="Times New Roman" w:cs="Times New Roman"/>
          <w:sz w:val="28"/>
          <w:szCs w:val="28"/>
        </w:rPr>
        <w:t>й</w:t>
      </w:r>
      <w:r w:rsidR="00BB64EE" w:rsidRPr="009B0F8D">
        <w:rPr>
          <w:rFonts w:ascii="Times New Roman" w:hAnsi="Times New Roman" w:cs="Times New Roman"/>
          <w:sz w:val="28"/>
          <w:szCs w:val="28"/>
        </w:rPr>
        <w:t>, обраб</w:t>
      </w:r>
      <w:r w:rsidR="00BB64EE">
        <w:rPr>
          <w:rFonts w:ascii="Times New Roman" w:hAnsi="Times New Roman" w:cs="Times New Roman"/>
          <w:sz w:val="28"/>
          <w:szCs w:val="28"/>
        </w:rPr>
        <w:t>о</w:t>
      </w:r>
      <w:r w:rsidR="00BB64EE" w:rsidRPr="009B0F8D">
        <w:rPr>
          <w:rFonts w:ascii="Times New Roman" w:hAnsi="Times New Roman" w:cs="Times New Roman"/>
          <w:sz w:val="28"/>
          <w:szCs w:val="28"/>
        </w:rPr>
        <w:t>т</w:t>
      </w:r>
      <w:r w:rsidR="00BB64EE">
        <w:rPr>
          <w:rFonts w:ascii="Times New Roman" w:hAnsi="Times New Roman" w:cs="Times New Roman"/>
          <w:sz w:val="28"/>
          <w:szCs w:val="28"/>
        </w:rPr>
        <w:t>ки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и представл</w:t>
      </w:r>
      <w:r w:rsidR="00BB64EE">
        <w:rPr>
          <w:rFonts w:ascii="Times New Roman" w:hAnsi="Times New Roman" w:cs="Times New Roman"/>
          <w:sz w:val="28"/>
          <w:szCs w:val="28"/>
        </w:rPr>
        <w:t>ения</w:t>
      </w:r>
      <w:r w:rsidR="00BB64EE" w:rsidRPr="009B0F8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B64EE">
        <w:rPr>
          <w:rFonts w:ascii="Times New Roman" w:hAnsi="Times New Roman" w:cs="Times New Roman"/>
          <w:sz w:val="28"/>
          <w:szCs w:val="28"/>
        </w:rPr>
        <w:t>ов</w:t>
      </w:r>
      <w:r w:rsidRPr="00C03FD4">
        <w:rPr>
          <w:rFonts w:ascii="Times New Roman" w:hAnsi="Times New Roman" w:cs="Times New Roman"/>
          <w:sz w:val="28"/>
          <w:szCs w:val="28"/>
        </w:rPr>
        <w:t>.</w:t>
      </w:r>
    </w:p>
    <w:p w:rsidR="00C03FD4" w:rsidRPr="00C03FD4" w:rsidRDefault="00C03FD4" w:rsidP="00BB64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B0609" w:rsidRDefault="00AB0609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proofErr w:type="spellStart"/>
      <w:r w:rsidRPr="00C03FD4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proofErr w:type="spellEnd"/>
      <w:r w:rsidRPr="00C03FD4">
        <w:rPr>
          <w:rFonts w:ascii="Times New Roman" w:hAnsi="Times New Roman" w:cs="Times New Roman"/>
          <w:b/>
          <w:sz w:val="28"/>
          <w:szCs w:val="28"/>
        </w:rPr>
        <w:t xml:space="preserve"> компетенций (ОПК)</w:t>
      </w:r>
      <w:r w:rsidRPr="00C03F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03FD4" w:rsidRDefault="000A317A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0A317A" w:rsidRPr="00C03FD4" w:rsidRDefault="000A317A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п</w:t>
      </w:r>
      <w:r w:rsidRPr="00C03FD4">
        <w:rPr>
          <w:rFonts w:ascii="Times New Roman" w:hAnsi="Times New Roman" w:cs="Times New Roman"/>
          <w:b/>
          <w:sz w:val="28"/>
          <w:szCs w:val="28"/>
        </w:rPr>
        <w:t>рофессиональных компетенций (ПК)</w:t>
      </w:r>
      <w:r w:rsidRPr="00C03FD4">
        <w:rPr>
          <w:rFonts w:ascii="Times New Roman" w:hAnsi="Times New Roman" w:cs="Times New Roman"/>
          <w:bCs/>
          <w:sz w:val="28"/>
          <w:szCs w:val="28"/>
        </w:rPr>
        <w:t>:</w:t>
      </w:r>
    </w:p>
    <w:p w:rsidR="00C03FD4" w:rsidRPr="00C03FD4" w:rsidRDefault="000A317A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бщей характеристики ОПОП.</w:t>
      </w:r>
    </w:p>
    <w:p w:rsidR="00C03FD4" w:rsidRPr="00C03FD4" w:rsidRDefault="00C03FD4" w:rsidP="00655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FD4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C03F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3FD4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бщей характеристики ОПОП.</w:t>
      </w:r>
    </w:p>
    <w:p w:rsidR="00C03FD4" w:rsidRPr="00C03FD4" w:rsidRDefault="00C03FD4" w:rsidP="0065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8D9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D9" w:rsidRPr="004078D9" w:rsidRDefault="004078D9" w:rsidP="00407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D9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Теоретические основы электротехники</w:t>
      </w:r>
      <w:r w:rsidRPr="004078D9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Pr="004078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07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24</w:t>
      </w:r>
      <w:r w:rsidRPr="004078D9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4078D9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4078D9">
        <w:rPr>
          <w:rFonts w:ascii="Times New Roman" w:hAnsi="Times New Roman" w:cs="Times New Roman"/>
          <w:sz w:val="28"/>
          <w:szCs w:val="28"/>
        </w:rPr>
        <w:t>дисциплиной.</w:t>
      </w:r>
    </w:p>
    <w:p w:rsidR="004078D9" w:rsidRPr="004078D9" w:rsidRDefault="004078D9" w:rsidP="0040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F29" w:rsidRDefault="002D3F29" w:rsidP="002D3F2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ъем дисциплины и виды учебной работы</w:t>
      </w:r>
    </w:p>
    <w:p w:rsidR="002D3F29" w:rsidRPr="002D3F29" w:rsidRDefault="002D3F29" w:rsidP="002D3F29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D3F29" w:rsidRPr="002D3F29" w:rsidTr="009B2DA9">
        <w:trPr>
          <w:jc w:val="center"/>
        </w:trPr>
        <w:tc>
          <w:tcPr>
            <w:tcW w:w="5353" w:type="dxa"/>
            <w:vMerge w:val="restart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Merge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2D3F29" w:rsidRPr="002D3F29" w:rsidRDefault="002D3F29" w:rsidP="002D3F29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2D3F2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473DA4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F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3F29" w:rsidRPr="002D3F29" w:rsidRDefault="002D3F29" w:rsidP="00473DA4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3F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D3F29" w:rsidRPr="002D3F29" w:rsidTr="009B2DA9">
        <w:trPr>
          <w:jc w:val="center"/>
        </w:trPr>
        <w:tc>
          <w:tcPr>
            <w:tcW w:w="5353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D3F29" w:rsidRPr="002D3F29" w:rsidRDefault="002D3F29" w:rsidP="009B2DA9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F29"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A61101" w:rsidRDefault="00A61101" w:rsidP="00473DA4">
      <w:pPr>
        <w:pStyle w:val="a3"/>
        <w:widowControl w:val="0"/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F29" w:rsidRPr="00473DA4" w:rsidRDefault="00473DA4" w:rsidP="00473DA4">
      <w:pPr>
        <w:pStyle w:val="a3"/>
        <w:widowControl w:val="0"/>
        <w:spacing w:before="120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чание: "форма контроля знаний" –</w:t>
      </w:r>
      <w:r w:rsidR="00A61101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 (З).</w:t>
      </w:r>
    </w:p>
    <w:p w:rsidR="00B1547F" w:rsidRPr="002D3F29" w:rsidRDefault="00B1547F" w:rsidP="00655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C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9CB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6149CB" w:rsidRPr="006149CB" w:rsidRDefault="006149CB" w:rsidP="00614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6149CB" w:rsidRPr="006149CB" w:rsidTr="00534420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электротехник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661D03" w:rsidP="00661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</w:t>
            </w:r>
            <w:proofErr w:type="spellStart"/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 напряжения и источник тока. Режимы работы электрической цепи: холостого хода, </w:t>
            </w:r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номинальный</w:t>
            </w:r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, короткого замыкания.</w:t>
            </w:r>
            <w:r w:rsidR="00FE0E5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реходных процессах в линейных электрических цепях.</w:t>
            </w:r>
          </w:p>
        </w:tc>
      </w:tr>
      <w:tr w:rsidR="006149CB" w:rsidRPr="006149CB" w:rsidTr="00534420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13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однофазного то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661D03" w:rsidP="00FE0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синусоидальной</w:t>
            </w:r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  <w:r w:rsidR="0013337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ериодических несинусоидальных токах в линейных электрических цепях.</w:t>
            </w:r>
          </w:p>
        </w:tc>
      </w:tr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036811" w:rsidP="008D0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трехфазного тока перед </w:t>
            </w:r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однофазным</w:t>
            </w:r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трехфазной</w:t>
            </w:r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</w:t>
            </w:r>
          </w:p>
        </w:tc>
      </w:tr>
      <w:tr w:rsidR="006149CB" w:rsidRPr="006149CB" w:rsidTr="005344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149CB" w:rsidRPr="006149CB" w:rsidRDefault="0013337D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49CB" w:rsidRPr="006149CB" w:rsidRDefault="006149CB" w:rsidP="0061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149CB" w:rsidRPr="009E7353" w:rsidRDefault="00447A83" w:rsidP="0044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действия диода. </w:t>
            </w:r>
            <w:proofErr w:type="spellStart"/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Вольт-амперная</w:t>
            </w:r>
            <w:proofErr w:type="spellEnd"/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 основные параметры диодов. Стабилитроны. Устройство и принцип действия биполярного транзистора. Схемы включения биполярных транзисторов. Транзисторные усилители. Полевые транзисторы. Биполярные транзисторы с изолированным затвором. Тиристоры: устройство и принцип действия, </w:t>
            </w:r>
            <w:proofErr w:type="spellStart"/>
            <w:proofErr w:type="gramStart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>вольт-амперная</w:t>
            </w:r>
            <w:proofErr w:type="spellEnd"/>
            <w:proofErr w:type="gramEnd"/>
            <w:r w:rsidRPr="009E735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 основные параметры тиристоров.</w:t>
            </w:r>
          </w:p>
        </w:tc>
      </w:tr>
    </w:tbl>
    <w:p w:rsidR="006149CB" w:rsidRPr="006149CB" w:rsidRDefault="006149CB" w:rsidP="00614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47F" w:rsidRPr="00B1547F" w:rsidRDefault="00B1547F" w:rsidP="00B154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353" w:rsidRPr="009E7353" w:rsidRDefault="009E7353" w:rsidP="009E7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353">
        <w:rPr>
          <w:rFonts w:ascii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9E7353" w:rsidRPr="009E7353" w:rsidRDefault="009E7353" w:rsidP="009E7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9E7353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53" w:rsidRPr="009E7353" w:rsidRDefault="009E7353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7E78EF" w:rsidRPr="009E7353" w:rsidTr="0047669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78EF" w:rsidRPr="009E7353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78EF" w:rsidRPr="006149CB" w:rsidRDefault="007E78EF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электро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06519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E3326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8EF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78EF" w:rsidRPr="009E7353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78EF" w:rsidRPr="006149CB" w:rsidRDefault="007E78EF" w:rsidP="00DA2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одно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13337D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E3326" w:rsidP="009E3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78EF" w:rsidRPr="009E7353" w:rsidTr="0047669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78EF" w:rsidRPr="009E7353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78EF" w:rsidRPr="006149CB" w:rsidRDefault="007E78EF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06519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A737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E3326" w:rsidP="009E33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8EF" w:rsidRPr="009E7353" w:rsidTr="009A7BF3">
        <w:trPr>
          <w:trHeight w:val="4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78EF" w:rsidRPr="009E7353" w:rsidRDefault="0013337D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E78EF" w:rsidRPr="006149CB" w:rsidRDefault="0013337D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13337D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D03038" w:rsidP="00A737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9E7353" w:rsidRDefault="009E3326" w:rsidP="009E73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78EF" w:rsidRPr="009E7353" w:rsidTr="00476691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E78EF" w:rsidRPr="007F4450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7F4450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7F4450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7F4450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8EF" w:rsidRPr="007F4450" w:rsidRDefault="007E78EF" w:rsidP="009E7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45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DA2700" w:rsidRDefault="00DA2700" w:rsidP="00E91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691" w:rsidRPr="00476691" w:rsidRDefault="00476691" w:rsidP="00476691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691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47669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76691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476691" w:rsidRPr="00476691" w:rsidTr="009B2D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proofErr w:type="spellStart"/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766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76691" w:rsidRPr="00476691" w:rsidTr="008E18CE">
        <w:trPr>
          <w:trHeight w:val="129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6149CB" w:rsidRDefault="00476691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электротехники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476691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8CE">
              <w:rPr>
                <w:rFonts w:ascii="Times New Roman" w:hAnsi="Times New Roman"/>
                <w:sz w:val="20"/>
                <w:szCs w:val="20"/>
              </w:rPr>
              <w:t>Белов, Н.В. Электротехника и основы электроники. [Электронный ресурс] : уче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>особие / Н.В. Белов, Ю.С. Волков. — Электрон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>ан. — СП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. : 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Лань, 2012. — 432 с. — Режим доступа: http://e.lanbook.com/book/3553 — </w:t>
            </w:r>
            <w:proofErr w:type="spellStart"/>
            <w:r w:rsidRPr="008E18CE">
              <w:rPr>
                <w:rFonts w:ascii="Times New Roman" w:hAnsi="Times New Roman"/>
                <w:sz w:val="20"/>
                <w:szCs w:val="20"/>
              </w:rPr>
              <w:t>Загл</w:t>
            </w:r>
            <w:proofErr w:type="spellEnd"/>
            <w:r w:rsidRPr="008E18CE">
              <w:rPr>
                <w:rFonts w:ascii="Times New Roman" w:hAnsi="Times New Roman"/>
                <w:sz w:val="20"/>
                <w:szCs w:val="20"/>
              </w:rPr>
              <w:t>. с экрана.</w:t>
            </w:r>
          </w:p>
          <w:p w:rsidR="008E18CE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CE">
              <w:rPr>
                <w:rFonts w:ascii="Times New Roman" w:hAnsi="Times New Roman"/>
                <w:sz w:val="20"/>
                <w:szCs w:val="20"/>
              </w:rPr>
              <w:t>Атабеков, Г.И. Теоретические основы электротехники. Линейные электрические цепи. [Электронный ресурс] : уче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>особие — Электрон. дан. — СП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. : 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Лань, 2009. — 592 с. — Режим доступа: http://e.lanbook.com/book/90 — </w:t>
            </w:r>
            <w:proofErr w:type="spellStart"/>
            <w:r w:rsidRPr="008E18CE">
              <w:rPr>
                <w:rFonts w:ascii="Times New Roman" w:hAnsi="Times New Roman"/>
                <w:sz w:val="20"/>
                <w:szCs w:val="20"/>
              </w:rPr>
              <w:t>Загл</w:t>
            </w:r>
            <w:proofErr w:type="spellEnd"/>
            <w:r w:rsidRPr="008E18CE">
              <w:rPr>
                <w:rFonts w:ascii="Times New Roman" w:hAnsi="Times New Roman"/>
                <w:sz w:val="20"/>
                <w:szCs w:val="20"/>
              </w:rPr>
              <w:t>. с экрана.</w:t>
            </w:r>
          </w:p>
          <w:p w:rsidR="008E18CE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CE">
              <w:rPr>
                <w:rFonts w:ascii="Times New Roman" w:hAnsi="Times New Roman"/>
                <w:sz w:val="20"/>
                <w:szCs w:val="20"/>
              </w:rPr>
              <w:t>Бычков, Ю.А. Основы теоретической электротехники. [Электронный ресурс] : уче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особие / Ю.А. Бычков, В.М. </w:t>
            </w:r>
            <w:proofErr w:type="spellStart"/>
            <w:r w:rsidRPr="008E18CE">
              <w:rPr>
                <w:rFonts w:ascii="Times New Roman" w:hAnsi="Times New Roman"/>
                <w:sz w:val="20"/>
                <w:szCs w:val="20"/>
              </w:rPr>
              <w:t>Золотницкий</w:t>
            </w:r>
            <w:proofErr w:type="spellEnd"/>
            <w:r w:rsidRPr="008E18CE">
              <w:rPr>
                <w:rFonts w:ascii="Times New Roman" w:hAnsi="Times New Roman"/>
                <w:sz w:val="20"/>
                <w:szCs w:val="20"/>
              </w:rPr>
              <w:t>, Э.П. Чернышев. — Электрон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>ан. — СПб</w:t>
            </w:r>
            <w:proofErr w:type="gramStart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. : </w:t>
            </w:r>
            <w:proofErr w:type="gramEnd"/>
            <w:r w:rsidRPr="008E18CE">
              <w:rPr>
                <w:rFonts w:ascii="Times New Roman" w:hAnsi="Times New Roman"/>
                <w:sz w:val="20"/>
                <w:szCs w:val="20"/>
              </w:rPr>
              <w:t xml:space="preserve">Лань, 2009. — 592 с. — Режим доступа: http://e.lanbook.com/book/36 — </w:t>
            </w:r>
            <w:proofErr w:type="spellStart"/>
            <w:r w:rsidRPr="008E18CE">
              <w:rPr>
                <w:rFonts w:ascii="Times New Roman" w:hAnsi="Times New Roman"/>
                <w:sz w:val="20"/>
                <w:szCs w:val="20"/>
              </w:rPr>
              <w:t>Загл</w:t>
            </w:r>
            <w:proofErr w:type="spellEnd"/>
            <w:r w:rsidRPr="008E18CE">
              <w:rPr>
                <w:rFonts w:ascii="Times New Roman" w:hAnsi="Times New Roman"/>
                <w:sz w:val="20"/>
                <w:szCs w:val="20"/>
              </w:rPr>
              <w:t>. с экрана.</w:t>
            </w:r>
          </w:p>
          <w:p w:rsidR="008E18CE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>Касаткин А.С. Электротехника [Текст]: учеб/ А.С. Касаткин, М.В. Немцов. – 10-е изд., стер. – М.: Академия, 2007.</w:t>
            </w:r>
            <w:proofErr w:type="gramStart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 xml:space="preserve">– 539 с. : (Высшее профессиональное образование). </w:t>
            </w:r>
            <w:r w:rsidRPr="008E18C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BN</w:t>
            </w:r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 xml:space="preserve"> 978-5-7695-3732-5</w:t>
            </w:r>
          </w:p>
          <w:p w:rsidR="008E18CE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 xml:space="preserve">Расчет цепей постоянного и однофазного переменного токов. [Текст]: методика решения типовых задач. / ПГУПС, каф. «Электротехника»; сост. : А.И. </w:t>
            </w:r>
            <w:proofErr w:type="spellStart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>Хожаинов</w:t>
            </w:r>
            <w:proofErr w:type="spellEnd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 xml:space="preserve">, [и др.]– СПб.: [б. и </w:t>
            </w:r>
            <w:proofErr w:type="spellStart"/>
            <w:proofErr w:type="gramStart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8E18CE">
              <w:rPr>
                <w:rFonts w:ascii="Times New Roman" w:eastAsia="Times New Roman" w:hAnsi="Times New Roman"/>
                <w:sz w:val="20"/>
                <w:szCs w:val="20"/>
              </w:rPr>
              <w:t>.], 2000.- 47 с.: ил.</w:t>
            </w:r>
          </w:p>
          <w:p w:rsidR="008E18CE" w:rsidRPr="008E18CE" w:rsidRDefault="008E18CE" w:rsidP="008E18C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ика решения типовых задач по расчету цепей трехфазного тока: метод</w:t>
            </w:r>
            <w:proofErr w:type="gramStart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у</w:t>
            </w:r>
            <w:proofErr w:type="gramEnd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зания / ПГУПС, каф. Электротехника»; сост.: А.И. </w:t>
            </w:r>
            <w:proofErr w:type="spellStart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Хожаинов</w:t>
            </w:r>
            <w:proofErr w:type="spellEnd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, Б.В. Рудаков, А.Г. Филимонов. –  СПб</w:t>
            </w:r>
            <w:proofErr w:type="gramStart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: </w:t>
            </w:r>
            <w:proofErr w:type="gramEnd"/>
            <w:r w:rsidRPr="008E18CE">
              <w:rPr>
                <w:rFonts w:ascii="Times New Roman" w:eastAsia="Times New Roman" w:hAnsi="Times New Roman"/>
                <w:bCs/>
                <w:sz w:val="20"/>
                <w:szCs w:val="20"/>
              </w:rPr>
              <w:t>ПГУПС, 2000.- 22 с.: ил</w:t>
            </w:r>
          </w:p>
        </w:tc>
      </w:tr>
      <w:tr w:rsidR="00476691" w:rsidRPr="00476691" w:rsidTr="008E18CE">
        <w:trPr>
          <w:trHeight w:val="169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6149CB" w:rsidRDefault="00476691" w:rsidP="00DA2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одно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76691" w:rsidRPr="00476691" w:rsidTr="008E18CE">
        <w:trPr>
          <w:trHeight w:val="18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6149CB" w:rsidRDefault="00476691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76691" w:rsidRPr="00476691" w:rsidTr="00476691">
        <w:trPr>
          <w:trHeight w:val="10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691" w:rsidRPr="006149CB" w:rsidRDefault="00476691" w:rsidP="009B2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76691" w:rsidRPr="00476691" w:rsidRDefault="00476691" w:rsidP="004766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476691" w:rsidRPr="00476691" w:rsidRDefault="00476691" w:rsidP="0047669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A7BF3" w:rsidRPr="009A7BF3" w:rsidRDefault="009A7BF3" w:rsidP="00E3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BF3">
        <w:rPr>
          <w:rFonts w:ascii="Times New Roman" w:hAnsi="Times New Roman"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A7BF3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9A7BF3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9A7BF3" w:rsidRPr="009A7BF3" w:rsidRDefault="009A7BF3" w:rsidP="009A7BF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A7BF3" w:rsidRPr="009A7BF3" w:rsidRDefault="009A7BF3" w:rsidP="009A7B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BF3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Теоретические основы электротехники</w:t>
      </w:r>
      <w:r w:rsidRPr="009A7BF3">
        <w:rPr>
          <w:rFonts w:ascii="Times New Roman" w:hAnsi="Times New Roman" w:cs="Times New Roman"/>
          <w:bCs/>
          <w:sz w:val="28"/>
          <w:szCs w:val="28"/>
        </w:rPr>
        <w:t xml:space="preserve">» является неотъемлемой частью рабочей программы и </w:t>
      </w:r>
      <w:r w:rsidRPr="009A7B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 отдельным документом, рассмотренным на заседании кафедры </w:t>
      </w:r>
      <w:r w:rsidR="00A61101">
        <w:rPr>
          <w:rFonts w:ascii="Times New Roman" w:hAnsi="Times New Roman" w:cs="Times New Roman"/>
          <w:sz w:val="28"/>
          <w:szCs w:val="28"/>
        </w:rPr>
        <w:t>«Электромеханические комплексы и системы»</w:t>
      </w:r>
      <w:r w:rsidR="00A61101" w:rsidRPr="009A7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BF3">
        <w:rPr>
          <w:rFonts w:ascii="Times New Roman" w:hAnsi="Times New Roman" w:cs="Times New Roman"/>
          <w:bCs/>
          <w:sz w:val="28"/>
          <w:szCs w:val="28"/>
        </w:rPr>
        <w:t>и утвержденным заведующим кафедрой.</w:t>
      </w:r>
    </w:p>
    <w:p w:rsidR="007F4450" w:rsidRDefault="007F4450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450" w:rsidRPr="00DF2258" w:rsidRDefault="00DF2258" w:rsidP="00DF2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58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F4450" w:rsidRDefault="007F4450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58" w:rsidRDefault="00477CCC" w:rsidP="009D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9D610A" w:rsidRDefault="00775487" w:rsidP="009D6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610A">
        <w:rPr>
          <w:rFonts w:ascii="Times New Roman" w:hAnsi="Times New Roman" w:cs="Times New Roman"/>
          <w:sz w:val="28"/>
          <w:szCs w:val="28"/>
        </w:rPr>
        <w:t xml:space="preserve">. </w:t>
      </w:r>
      <w:r w:rsidR="009D610A" w:rsidRPr="009D610A">
        <w:rPr>
          <w:rFonts w:ascii="Times New Roman" w:hAnsi="Times New Roman" w:cs="Times New Roman"/>
          <w:sz w:val="28"/>
          <w:szCs w:val="28"/>
        </w:rPr>
        <w:t>Белов, Н.В. Электротехника и основы электроники. [Электронный ресурс] : учеб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>особие / Н.В. Белов, Ю.С. Волков. — Электрон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9D610A" w:rsidRPr="009D610A">
        <w:rPr>
          <w:rFonts w:ascii="Times New Roman" w:hAnsi="Times New Roman" w:cs="Times New Roman"/>
          <w:sz w:val="28"/>
          <w:szCs w:val="28"/>
        </w:rPr>
        <w:t xml:space="preserve">Лань, 2012. — 432 с. — Режим доступа: http://e.lanbook.com/book/3553 — </w:t>
      </w:r>
      <w:proofErr w:type="spellStart"/>
      <w:r w:rsidR="009D610A" w:rsidRPr="009D610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9D610A" w:rsidRPr="009D610A">
        <w:rPr>
          <w:rFonts w:ascii="Times New Roman" w:hAnsi="Times New Roman" w:cs="Times New Roman"/>
          <w:sz w:val="28"/>
          <w:szCs w:val="28"/>
        </w:rPr>
        <w:t>. с экрана.</w:t>
      </w:r>
    </w:p>
    <w:p w:rsidR="00477CCC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46C79" w:rsidRDefault="00446C79" w:rsidP="0044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46C79">
        <w:rPr>
          <w:rFonts w:ascii="Times New Roman" w:hAnsi="Times New Roman" w:cs="Times New Roman"/>
          <w:sz w:val="28"/>
          <w:szCs w:val="28"/>
        </w:rPr>
        <w:t>Атабеков, Г.И. Теоретические основы электротехники. Линейные электрические цепи. [Электронный ресурс] : учеб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>особие — Электрон. дан. — СПб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Лань, 2009. — 592 с. — Режим доступа: http://e.lanbook.com/book/90 — </w:t>
      </w:r>
      <w:proofErr w:type="spellStart"/>
      <w:r w:rsidRPr="00446C7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46C79">
        <w:rPr>
          <w:rFonts w:ascii="Times New Roman" w:hAnsi="Times New Roman" w:cs="Times New Roman"/>
          <w:sz w:val="28"/>
          <w:szCs w:val="28"/>
        </w:rPr>
        <w:t>. с экрана.</w:t>
      </w:r>
    </w:p>
    <w:p w:rsidR="00446C79" w:rsidRDefault="00446C79" w:rsidP="0044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C79">
        <w:rPr>
          <w:rFonts w:ascii="Times New Roman" w:hAnsi="Times New Roman" w:cs="Times New Roman"/>
          <w:sz w:val="28"/>
          <w:szCs w:val="28"/>
        </w:rPr>
        <w:t>Бычков, Ю.А. Основы теоретической электротехники. [Электронный ресурс] : учеб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особие / Ю.А. Бычков, В.М. </w:t>
      </w:r>
      <w:proofErr w:type="spellStart"/>
      <w:r w:rsidRPr="00446C79">
        <w:rPr>
          <w:rFonts w:ascii="Times New Roman" w:hAnsi="Times New Roman" w:cs="Times New Roman"/>
          <w:sz w:val="28"/>
          <w:szCs w:val="28"/>
        </w:rPr>
        <w:t>Золотницкий</w:t>
      </w:r>
      <w:proofErr w:type="spellEnd"/>
      <w:r w:rsidRPr="00446C79">
        <w:rPr>
          <w:rFonts w:ascii="Times New Roman" w:hAnsi="Times New Roman" w:cs="Times New Roman"/>
          <w:sz w:val="28"/>
          <w:szCs w:val="28"/>
        </w:rPr>
        <w:t>, Э.П. Чернышев. — Электрон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>ан. — СПб</w:t>
      </w:r>
      <w:proofErr w:type="gramStart"/>
      <w:r w:rsidRPr="00446C79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46C79">
        <w:rPr>
          <w:rFonts w:ascii="Times New Roman" w:hAnsi="Times New Roman" w:cs="Times New Roman"/>
          <w:sz w:val="28"/>
          <w:szCs w:val="28"/>
        </w:rPr>
        <w:t xml:space="preserve">Лань, 2009. — 592 с. — Режим доступа: http://e.lanbook.com/book/36 — </w:t>
      </w:r>
      <w:proofErr w:type="spellStart"/>
      <w:r w:rsidRPr="00446C7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46C79">
        <w:rPr>
          <w:rFonts w:ascii="Times New Roman" w:hAnsi="Times New Roman" w:cs="Times New Roman"/>
          <w:sz w:val="28"/>
          <w:szCs w:val="28"/>
        </w:rPr>
        <w:t>. с экрана.</w:t>
      </w:r>
    </w:p>
    <w:p w:rsidR="00210B55" w:rsidRPr="005A3ECE" w:rsidRDefault="00210B55" w:rsidP="00446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5487" w:rsidRPr="00210B55">
        <w:rPr>
          <w:rFonts w:ascii="Times New Roman" w:eastAsia="Times New Roman" w:hAnsi="Times New Roman" w:cs="Times New Roman"/>
          <w:sz w:val="28"/>
          <w:szCs w:val="28"/>
        </w:rPr>
        <w:t>Касаткин А.С.</w:t>
      </w:r>
      <w:r w:rsidR="00775487">
        <w:rPr>
          <w:rFonts w:ascii="Times New Roman" w:eastAsia="Times New Roman" w:hAnsi="Times New Roman" w:cs="Times New Roman"/>
          <w:sz w:val="28"/>
          <w:szCs w:val="28"/>
        </w:rPr>
        <w:t xml:space="preserve"> Электротехника [Текст]: учеб</w:t>
      </w:r>
      <w:r w:rsidR="00775487" w:rsidRPr="00775487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775487" w:rsidRPr="00210B55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775487" w:rsidRPr="0077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487" w:rsidRPr="00210B55">
        <w:rPr>
          <w:rFonts w:ascii="Times New Roman" w:eastAsia="Times New Roman" w:hAnsi="Times New Roman" w:cs="Times New Roman"/>
          <w:sz w:val="28"/>
          <w:szCs w:val="28"/>
        </w:rPr>
        <w:t>Касаткин</w:t>
      </w:r>
      <w:r w:rsidR="00775487" w:rsidRPr="007754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0B55">
        <w:rPr>
          <w:rFonts w:ascii="Times New Roman" w:eastAsia="Times New Roman" w:hAnsi="Times New Roman" w:cs="Times New Roman"/>
          <w:sz w:val="28"/>
          <w:szCs w:val="28"/>
        </w:rPr>
        <w:t xml:space="preserve"> М.В. Немцов. – 10-е изд., стер. – М.: Академия, 2007.</w:t>
      </w:r>
      <w:proofErr w:type="gramStart"/>
      <w:r w:rsidRPr="00210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487" w:rsidRPr="005A3EC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210B55">
        <w:rPr>
          <w:rFonts w:ascii="Times New Roman" w:eastAsia="Times New Roman" w:hAnsi="Times New Roman" w:cs="Times New Roman"/>
          <w:sz w:val="28"/>
          <w:szCs w:val="28"/>
        </w:rPr>
        <w:t>– 539 с.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 xml:space="preserve"> : (Высшее профессиональное образование). </w:t>
      </w:r>
      <w:proofErr w:type="gramStart"/>
      <w:r w:rsidR="005A3ECE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5A3ECE" w:rsidRPr="00CD6BFD">
        <w:rPr>
          <w:rFonts w:ascii="Times New Roman" w:eastAsia="Times New Roman" w:hAnsi="Times New Roman" w:cs="Times New Roman"/>
          <w:sz w:val="28"/>
          <w:szCs w:val="28"/>
        </w:rPr>
        <w:t xml:space="preserve"> 978-5-7695-3732-5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F2258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77CCC" w:rsidRDefault="00C5476B" w:rsidP="00C547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-правовая документация при изучении дисциплины не используется.</w:t>
      </w:r>
    </w:p>
    <w:p w:rsidR="00477CCC" w:rsidRDefault="00477CCC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CCC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44514" w:rsidRDefault="00244514" w:rsidP="00244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 xml:space="preserve">Расчет цепей постоянного и однофазного переменного токов. 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>[Текст]: м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 xml:space="preserve">етодика решения типовых задач. / </w:t>
      </w:r>
      <w:r w:rsidR="005A3ECE" w:rsidRPr="00244514">
        <w:rPr>
          <w:rFonts w:ascii="Times New Roman" w:eastAsia="Times New Roman" w:hAnsi="Times New Roman" w:cs="Times New Roman"/>
          <w:sz w:val="28"/>
          <w:szCs w:val="28"/>
        </w:rPr>
        <w:t>ПГУПС,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 xml:space="preserve"> каф. «Электротехника»; сост. : 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Pr="00244514">
        <w:rPr>
          <w:rFonts w:ascii="Times New Roman" w:eastAsia="Times New Roman" w:hAnsi="Times New Roman" w:cs="Times New Roman"/>
          <w:sz w:val="28"/>
          <w:szCs w:val="28"/>
        </w:rPr>
        <w:t>Хожаинов</w:t>
      </w:r>
      <w:proofErr w:type="spellEnd"/>
      <w:r w:rsidRPr="00244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589">
        <w:rPr>
          <w:rFonts w:ascii="Times New Roman" w:eastAsia="Times New Roman" w:hAnsi="Times New Roman" w:cs="Times New Roman"/>
          <w:sz w:val="28"/>
          <w:szCs w:val="28"/>
        </w:rPr>
        <w:t>[и др.]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>– СПб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7589">
        <w:rPr>
          <w:rFonts w:ascii="Times New Roman" w:eastAsia="Times New Roman" w:hAnsi="Times New Roman" w:cs="Times New Roman"/>
          <w:sz w:val="28"/>
          <w:szCs w:val="28"/>
        </w:rPr>
        <w:t xml:space="preserve">[б. и </w:t>
      </w:r>
      <w:proofErr w:type="gramStart"/>
      <w:r w:rsidR="00EB758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B7589">
        <w:rPr>
          <w:rFonts w:ascii="Times New Roman" w:eastAsia="Times New Roman" w:hAnsi="Times New Roman" w:cs="Times New Roman"/>
          <w:sz w:val="28"/>
          <w:szCs w:val="28"/>
        </w:rPr>
        <w:t>.]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5A3E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75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4514">
        <w:rPr>
          <w:rFonts w:ascii="Times New Roman" w:eastAsia="Times New Roman" w:hAnsi="Times New Roman" w:cs="Times New Roman"/>
          <w:sz w:val="28"/>
          <w:szCs w:val="28"/>
        </w:rPr>
        <w:t>47 с.</w:t>
      </w:r>
      <w:r w:rsidR="00EB7589">
        <w:rPr>
          <w:rFonts w:ascii="Times New Roman" w:eastAsia="Times New Roman" w:hAnsi="Times New Roman" w:cs="Times New Roman"/>
          <w:sz w:val="28"/>
          <w:szCs w:val="28"/>
        </w:rPr>
        <w:t>: ил.</w:t>
      </w:r>
    </w:p>
    <w:p w:rsidR="00244514" w:rsidRDefault="00244514" w:rsidP="00244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44514">
        <w:rPr>
          <w:rFonts w:ascii="Times New Roman" w:hAnsi="Times New Roman" w:cs="Times New Roman"/>
          <w:bCs/>
          <w:sz w:val="28"/>
          <w:szCs w:val="28"/>
        </w:rPr>
        <w:t>Методика решения типовых задач по расчету цепей трехфазного тока</w:t>
      </w:r>
      <w:r w:rsidR="00EB7589">
        <w:rPr>
          <w:rFonts w:ascii="Times New Roman" w:hAnsi="Times New Roman" w:cs="Times New Roman"/>
          <w:bCs/>
          <w:sz w:val="28"/>
          <w:szCs w:val="28"/>
        </w:rPr>
        <w:t>: метод</w:t>
      </w:r>
      <w:proofErr w:type="gramStart"/>
      <w:r w:rsidR="00EB758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B75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B7589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EB7589">
        <w:rPr>
          <w:rFonts w:ascii="Times New Roman" w:hAnsi="Times New Roman" w:cs="Times New Roman"/>
          <w:bCs/>
          <w:sz w:val="28"/>
          <w:szCs w:val="28"/>
        </w:rPr>
        <w:t>казания</w:t>
      </w:r>
      <w:r w:rsidRPr="00244514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EB7589">
        <w:rPr>
          <w:rFonts w:ascii="Times New Roman" w:hAnsi="Times New Roman" w:cs="Times New Roman"/>
          <w:bCs/>
          <w:sz w:val="28"/>
          <w:szCs w:val="28"/>
        </w:rPr>
        <w:t xml:space="preserve">ПГУПС, каф. Электротехника»; сост.: </w:t>
      </w:r>
      <w:r w:rsidRPr="00244514">
        <w:rPr>
          <w:rFonts w:ascii="Times New Roman" w:hAnsi="Times New Roman" w:cs="Times New Roman"/>
          <w:bCs/>
          <w:sz w:val="28"/>
          <w:szCs w:val="28"/>
        </w:rPr>
        <w:t xml:space="preserve">А.И. </w:t>
      </w:r>
      <w:proofErr w:type="spellStart"/>
      <w:r w:rsidRPr="00244514">
        <w:rPr>
          <w:rFonts w:ascii="Times New Roman" w:hAnsi="Times New Roman" w:cs="Times New Roman"/>
          <w:bCs/>
          <w:sz w:val="28"/>
          <w:szCs w:val="28"/>
        </w:rPr>
        <w:t>Хожаинов</w:t>
      </w:r>
      <w:proofErr w:type="spellEnd"/>
      <w:r w:rsidRPr="00244514">
        <w:rPr>
          <w:rFonts w:ascii="Times New Roman" w:hAnsi="Times New Roman" w:cs="Times New Roman"/>
          <w:bCs/>
          <w:sz w:val="28"/>
          <w:szCs w:val="28"/>
        </w:rPr>
        <w:t>, Б.В. Рудаков, А.Г. Филимонов. –  СПб</w:t>
      </w:r>
      <w:proofErr w:type="gramStart"/>
      <w:r w:rsidR="00EB7589">
        <w:rPr>
          <w:rFonts w:ascii="Times New Roman" w:hAnsi="Times New Roman" w:cs="Times New Roman"/>
          <w:bCs/>
          <w:sz w:val="28"/>
          <w:szCs w:val="28"/>
        </w:rPr>
        <w:t>.</w:t>
      </w:r>
      <w:r w:rsidRPr="0024451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="00EB7589">
        <w:rPr>
          <w:rFonts w:ascii="Times New Roman" w:hAnsi="Times New Roman" w:cs="Times New Roman"/>
          <w:bCs/>
          <w:sz w:val="28"/>
          <w:szCs w:val="28"/>
        </w:rPr>
        <w:t>ПГУПС, 2000.-</w:t>
      </w:r>
      <w:r w:rsidRPr="00244514">
        <w:rPr>
          <w:rFonts w:ascii="Times New Roman" w:hAnsi="Times New Roman" w:cs="Times New Roman"/>
          <w:bCs/>
          <w:sz w:val="28"/>
          <w:szCs w:val="28"/>
        </w:rPr>
        <w:t xml:space="preserve"> 22 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B7589">
        <w:rPr>
          <w:rFonts w:ascii="Times New Roman" w:hAnsi="Times New Roman" w:cs="Times New Roman"/>
          <w:bCs/>
          <w:sz w:val="28"/>
          <w:szCs w:val="28"/>
        </w:rPr>
        <w:t>: ил.</w:t>
      </w:r>
    </w:p>
    <w:p w:rsidR="003267F1" w:rsidRPr="00477CCC" w:rsidRDefault="003267F1" w:rsidP="00477C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7CCC" w:rsidRPr="00A174D5" w:rsidRDefault="00A174D5" w:rsidP="00A17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D5">
        <w:rPr>
          <w:rFonts w:ascii="Times New Roman" w:hAnsi="Times New Roman" w:cs="Times New Roman"/>
          <w:b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174D5" w:rsidRDefault="00A174D5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286" w:rsidRDefault="008F7286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чный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.</w:t>
      </w:r>
      <w:r w:rsidR="00915039">
        <w:rPr>
          <w:rFonts w:ascii="Times New Roman" w:hAnsi="Times New Roman" w:cs="Times New Roman"/>
          <w:sz w:val="28"/>
          <w:szCs w:val="28"/>
        </w:rPr>
        <w:t xml:space="preserve">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</w:t>
      </w:r>
      <w:r w:rsidR="00915039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o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ups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8F7286" w:rsidRDefault="008F7286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лектронно-библиотечная система ЛАНЬ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r w:rsidR="009150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5039" w:rsidRPr="009150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F7286">
        <w:rPr>
          <w:rFonts w:ascii="Times New Roman" w:hAnsi="Times New Roman" w:cs="Times New Roman"/>
          <w:sz w:val="28"/>
          <w:szCs w:val="28"/>
        </w:rPr>
        <w:t xml:space="preserve"> –</w:t>
      </w:r>
      <w:r w:rsidR="00DE5336" w:rsidRPr="00DE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3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DE5336">
        <w:rPr>
          <w:rFonts w:ascii="Times New Roman" w:hAnsi="Times New Roman" w:cs="Times New Roman"/>
          <w:sz w:val="28"/>
          <w:szCs w:val="28"/>
        </w:rPr>
        <w:t>. с экрана.</w:t>
      </w:r>
    </w:p>
    <w:p w:rsidR="00DE5336" w:rsidRDefault="00DE5336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лектро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Единое окно к образовательным ресурсам" </w:t>
      </w:r>
      <w:r w:rsidRPr="00DE53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533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5336">
        <w:rPr>
          <w:rFonts w:ascii="Times New Roman" w:hAnsi="Times New Roman" w:cs="Times New Roman"/>
          <w:sz w:val="28"/>
          <w:szCs w:val="28"/>
        </w:rPr>
        <w:t>:</w:t>
      </w:r>
      <w:r w:rsidR="00915039" w:rsidRPr="00915039">
        <w:rPr>
          <w:rFonts w:ascii="Times New Roman" w:hAnsi="Times New Roman" w:cs="Times New Roman"/>
          <w:sz w:val="28"/>
          <w:szCs w:val="28"/>
        </w:rPr>
        <w:t>/</w:t>
      </w:r>
      <w:r w:rsidRPr="00DE5336">
        <w:rPr>
          <w:rFonts w:ascii="Times New Roman" w:hAnsi="Times New Roman" w:cs="Times New Roman"/>
          <w:sz w:val="28"/>
          <w:szCs w:val="28"/>
        </w:rPr>
        <w:t>/</w:t>
      </w:r>
      <w:r w:rsidR="00915039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5039">
        <w:rPr>
          <w:rFonts w:ascii="Times New Roman" w:hAnsi="Times New Roman" w:cs="Times New Roman"/>
          <w:sz w:val="28"/>
          <w:szCs w:val="28"/>
          <w:lang w:val="en-US"/>
        </w:rPr>
        <w:t>ndow</w:t>
      </w:r>
      <w:r w:rsidRPr="00DE5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5039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915039" w:rsidRPr="0091503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5039" w:rsidRPr="00915039">
        <w:rPr>
          <w:rFonts w:ascii="Times New Roman" w:hAnsi="Times New Roman" w:cs="Times New Roman"/>
          <w:sz w:val="28"/>
          <w:szCs w:val="28"/>
        </w:rPr>
        <w:t xml:space="preserve">, </w:t>
      </w:r>
      <w:r w:rsidR="00915039">
        <w:rPr>
          <w:rFonts w:ascii="Times New Roman" w:hAnsi="Times New Roman" w:cs="Times New Roman"/>
          <w:sz w:val="28"/>
          <w:szCs w:val="28"/>
        </w:rPr>
        <w:t>свободный.</w:t>
      </w:r>
      <w:r w:rsidRPr="00DE533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DE5336" w:rsidRDefault="00DE5336" w:rsidP="00DE5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Электронно-библиотеч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oks</w:t>
      </w:r>
      <w:proofErr w:type="spellEnd"/>
      <w:r w:rsidRPr="00DE53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5336">
        <w:rPr>
          <w:rFonts w:ascii="Times New Roman" w:hAnsi="Times New Roman" w:cs="Times New Roman"/>
          <w:sz w:val="28"/>
          <w:szCs w:val="28"/>
        </w:rPr>
        <w:t xml:space="preserve"> </w:t>
      </w:r>
      <w:r w:rsidRPr="008F7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F728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728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ook</w:t>
      </w:r>
      <w:proofErr w:type="spellEnd"/>
      <w:r w:rsidRPr="008F72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5039" w:rsidRPr="005B7C94">
        <w:rPr>
          <w:rFonts w:ascii="Times New Roman" w:hAnsi="Times New Roman" w:cs="Times New Roman"/>
          <w:sz w:val="28"/>
          <w:szCs w:val="28"/>
        </w:rPr>
        <w:t>/</w:t>
      </w:r>
      <w:r w:rsidRPr="008F7286">
        <w:rPr>
          <w:rFonts w:ascii="Times New Roman" w:hAnsi="Times New Roman" w:cs="Times New Roman"/>
          <w:sz w:val="28"/>
          <w:szCs w:val="28"/>
        </w:rPr>
        <w:t xml:space="preserve"> –</w:t>
      </w:r>
      <w:r w:rsidRPr="00DE5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A174D5" w:rsidRDefault="00A174D5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4D5" w:rsidRDefault="00162CC5" w:rsidP="0016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62CC5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62CC5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162CC5" w:rsidRDefault="00162CC5" w:rsidP="009A7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1.</w:t>
      </w:r>
      <w:r w:rsidRPr="00162CC5">
        <w:rPr>
          <w:rFonts w:ascii="Times New Roman" w:hAnsi="Times New Roman" w:cs="Times New Roman"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2CC5" w:rsidRP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2.</w:t>
      </w:r>
      <w:r w:rsidRPr="00162CC5">
        <w:rPr>
          <w:rFonts w:ascii="Times New Roman" w:hAnsi="Times New Roman" w:cs="Times New Roman"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28179E">
        <w:rPr>
          <w:rFonts w:ascii="Times New Roman" w:hAnsi="Times New Roman" w:cs="Times New Roman"/>
          <w:sz w:val="28"/>
          <w:szCs w:val="28"/>
        </w:rPr>
        <w:t xml:space="preserve"> оценки знаний, умений, навыков</w:t>
      </w:r>
      <w:r w:rsidRPr="00162CC5">
        <w:rPr>
          <w:rFonts w:ascii="Times New Roman" w:hAnsi="Times New Roman" w:cs="Times New Roman"/>
          <w:sz w:val="28"/>
          <w:szCs w:val="28"/>
        </w:rPr>
        <w:t>, предусмотренные текущим контролем (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>. фонд оценочных средств по дисциплине).</w:t>
      </w:r>
    </w:p>
    <w:p w:rsidR="00162CC5" w:rsidRDefault="00162CC5" w:rsidP="0016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CC5">
        <w:rPr>
          <w:rFonts w:ascii="Times New Roman" w:hAnsi="Times New Roman" w:cs="Times New Roman"/>
          <w:sz w:val="28"/>
          <w:szCs w:val="28"/>
        </w:rPr>
        <w:t>3.</w:t>
      </w:r>
      <w:r w:rsidRPr="00162CC5">
        <w:rPr>
          <w:rFonts w:ascii="Times New Roman" w:hAnsi="Times New Roman" w:cs="Times New Roman"/>
          <w:sz w:val="28"/>
          <w:szCs w:val="28"/>
        </w:rPr>
        <w:tab/>
        <w:t>По итогам текущего контроля по дисциплине, обучающийся должен пройти промежуточную аттестацию (</w:t>
      </w:r>
      <w:proofErr w:type="gramStart"/>
      <w:r w:rsidRPr="00162CC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62CC5">
        <w:rPr>
          <w:rFonts w:ascii="Times New Roman" w:hAnsi="Times New Roman" w:cs="Times New Roman"/>
          <w:sz w:val="28"/>
          <w:szCs w:val="28"/>
        </w:rPr>
        <w:t>. фонд оценочных средств по дисципли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CC5" w:rsidRDefault="00162CC5" w:rsidP="0016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EC3" w:rsidRDefault="009D6EC3" w:rsidP="009D6EC3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6EC3" w:rsidRDefault="009D6EC3" w:rsidP="009D6EC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6EC3" w:rsidRDefault="009D6EC3" w:rsidP="009D6EC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образовательного процесса по дисциплине: "</w:t>
      </w:r>
      <w:r w:rsidR="008F3B75">
        <w:rPr>
          <w:rFonts w:ascii="Times New Roman" w:eastAsia="Calibri" w:hAnsi="Times New Roman" w:cs="Times New Roman"/>
          <w:bCs/>
          <w:sz w:val="28"/>
          <w:szCs w:val="28"/>
        </w:rPr>
        <w:t>Теоретические основы электротехн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" используются следующие информационные технологии:</w:t>
      </w:r>
    </w:p>
    <w:p w:rsidR="009D6EC3" w:rsidRDefault="009D6EC3" w:rsidP="009D6EC3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9D6EC3" w:rsidRDefault="009D6EC3" w:rsidP="009D6EC3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льтимедий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териалов);</w:t>
      </w:r>
    </w:p>
    <w:p w:rsidR="009D6EC3" w:rsidRDefault="009D6EC3" w:rsidP="009D6EC3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– режим доступа: </w:t>
      </w:r>
      <w:hyperlink r:id="rId8" w:history="1"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do</w:t>
        </w:r>
        <w:proofErr w:type="spellEnd"/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gups</w:t>
        </w:r>
        <w:proofErr w:type="spellEnd"/>
        <w:r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644" w:rsidRDefault="009D6EC3" w:rsidP="009D6EC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мещенных в специализированных помещениях и помещениях для самостоятельной работы в соответствии с утвержденными расписаниями</w:t>
      </w:r>
    </w:p>
    <w:p w:rsidR="00901232" w:rsidRDefault="009D6EC3" w:rsidP="00CB064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B0644" w:rsidRDefault="00CB0644" w:rsidP="00CB06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4879"/>
            <wp:effectExtent l="19050" t="0" r="3175" b="0"/>
            <wp:docPr id="3" name="Рисунок 3" descr="C:\Users\Admin\Desktop\АКТУАЛИЗАЦИЯ 2017-2018\1 проверенное для ЕАИСУ\2016  УЗС\сканы листов\Рис 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КТУАЛИЗАЦИЯ 2017-2018\1 проверенное для ЕАИСУ\2016  УЗС\сканы листов\Рис 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644" w:rsidSect="0089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C3607"/>
    <w:multiLevelType w:val="hybridMultilevel"/>
    <w:tmpl w:val="DB14093C"/>
    <w:lvl w:ilvl="0" w:tplc="EAD6B3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91A4C"/>
    <w:rsid w:val="00036811"/>
    <w:rsid w:val="000A317A"/>
    <w:rsid w:val="000C34E0"/>
    <w:rsid w:val="000E22D3"/>
    <w:rsid w:val="00110D8F"/>
    <w:rsid w:val="001303F8"/>
    <w:rsid w:val="0013337D"/>
    <w:rsid w:val="001515A5"/>
    <w:rsid w:val="00161647"/>
    <w:rsid w:val="00162CC5"/>
    <w:rsid w:val="001A5561"/>
    <w:rsid w:val="001E647F"/>
    <w:rsid w:val="001E7A99"/>
    <w:rsid w:val="00210B55"/>
    <w:rsid w:val="00244514"/>
    <w:rsid w:val="0028179E"/>
    <w:rsid w:val="002D3F29"/>
    <w:rsid w:val="002E58D0"/>
    <w:rsid w:val="003267F1"/>
    <w:rsid w:val="00336DF4"/>
    <w:rsid w:val="003C046A"/>
    <w:rsid w:val="003C08A4"/>
    <w:rsid w:val="003D0CB7"/>
    <w:rsid w:val="003D5189"/>
    <w:rsid w:val="003E3326"/>
    <w:rsid w:val="004078D9"/>
    <w:rsid w:val="00416477"/>
    <w:rsid w:val="00433B88"/>
    <w:rsid w:val="00446C79"/>
    <w:rsid w:val="00447A83"/>
    <w:rsid w:val="00452D04"/>
    <w:rsid w:val="00466C40"/>
    <w:rsid w:val="00473DA4"/>
    <w:rsid w:val="00476691"/>
    <w:rsid w:val="00476CCD"/>
    <w:rsid w:val="00477CCC"/>
    <w:rsid w:val="004A41B4"/>
    <w:rsid w:val="004D51E0"/>
    <w:rsid w:val="004F5AE9"/>
    <w:rsid w:val="00534420"/>
    <w:rsid w:val="00552DE7"/>
    <w:rsid w:val="005A3ECE"/>
    <w:rsid w:val="005B7C94"/>
    <w:rsid w:val="005E5236"/>
    <w:rsid w:val="006149CB"/>
    <w:rsid w:val="00616B8C"/>
    <w:rsid w:val="0065540A"/>
    <w:rsid w:val="00661D03"/>
    <w:rsid w:val="006F28F7"/>
    <w:rsid w:val="00775487"/>
    <w:rsid w:val="00776148"/>
    <w:rsid w:val="007834E5"/>
    <w:rsid w:val="007D0E9D"/>
    <w:rsid w:val="007E78EF"/>
    <w:rsid w:val="007F3D2C"/>
    <w:rsid w:val="007F4450"/>
    <w:rsid w:val="007F4841"/>
    <w:rsid w:val="0082289F"/>
    <w:rsid w:val="008523EA"/>
    <w:rsid w:val="00893875"/>
    <w:rsid w:val="008D0001"/>
    <w:rsid w:val="008D5CD3"/>
    <w:rsid w:val="008E18CE"/>
    <w:rsid w:val="008F3B75"/>
    <w:rsid w:val="008F7286"/>
    <w:rsid w:val="00901232"/>
    <w:rsid w:val="00906519"/>
    <w:rsid w:val="00915039"/>
    <w:rsid w:val="0098011C"/>
    <w:rsid w:val="009A1B92"/>
    <w:rsid w:val="009A7BF3"/>
    <w:rsid w:val="009B142C"/>
    <w:rsid w:val="009D5625"/>
    <w:rsid w:val="009D5E18"/>
    <w:rsid w:val="009D610A"/>
    <w:rsid w:val="009D6EC3"/>
    <w:rsid w:val="009D6F35"/>
    <w:rsid w:val="009E3326"/>
    <w:rsid w:val="009E7353"/>
    <w:rsid w:val="009F29DF"/>
    <w:rsid w:val="009F32DD"/>
    <w:rsid w:val="00A03C0C"/>
    <w:rsid w:val="00A174D5"/>
    <w:rsid w:val="00A61101"/>
    <w:rsid w:val="00A7372A"/>
    <w:rsid w:val="00A73824"/>
    <w:rsid w:val="00AB0609"/>
    <w:rsid w:val="00AD35C6"/>
    <w:rsid w:val="00AE5A32"/>
    <w:rsid w:val="00B05AC8"/>
    <w:rsid w:val="00B1547F"/>
    <w:rsid w:val="00B8121E"/>
    <w:rsid w:val="00BB64EE"/>
    <w:rsid w:val="00BF3B18"/>
    <w:rsid w:val="00C03FD4"/>
    <w:rsid w:val="00C5476B"/>
    <w:rsid w:val="00C641C9"/>
    <w:rsid w:val="00C71DDA"/>
    <w:rsid w:val="00CB0644"/>
    <w:rsid w:val="00CB2CA9"/>
    <w:rsid w:val="00CD21F3"/>
    <w:rsid w:val="00CD6BFD"/>
    <w:rsid w:val="00D03038"/>
    <w:rsid w:val="00D37FF6"/>
    <w:rsid w:val="00D94204"/>
    <w:rsid w:val="00DA2700"/>
    <w:rsid w:val="00DB7ACF"/>
    <w:rsid w:val="00DE5336"/>
    <w:rsid w:val="00DF2258"/>
    <w:rsid w:val="00E03AE1"/>
    <w:rsid w:val="00E31213"/>
    <w:rsid w:val="00E31E04"/>
    <w:rsid w:val="00E37461"/>
    <w:rsid w:val="00E91A4C"/>
    <w:rsid w:val="00EB0E9D"/>
    <w:rsid w:val="00EB7589"/>
    <w:rsid w:val="00F2618B"/>
    <w:rsid w:val="00FB6561"/>
    <w:rsid w:val="00FE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2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62C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ps.com/SD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EB8-5572-4477-9498-F2D3B33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0T11:19:00Z</cp:lastPrinted>
  <dcterms:created xsi:type="dcterms:W3CDTF">2017-11-15T07:24:00Z</dcterms:created>
  <dcterms:modified xsi:type="dcterms:W3CDTF">2017-11-15T07:24:00Z</dcterms:modified>
</cp:coreProperties>
</file>